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A04E" w14:textId="13F4CD8B" w:rsidR="003D1AA1" w:rsidRPr="00632466" w:rsidRDefault="00BE4BEA" w:rsidP="2C33753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illow Timetable 2021 – 2022</w:t>
      </w:r>
      <w:r w:rsidR="002D79FE">
        <w:tab/>
      </w:r>
      <w:r w:rsidR="002D79FE">
        <w:tab/>
      </w:r>
      <w:r w:rsidR="002D79FE">
        <w:tab/>
      </w:r>
      <w:r w:rsidR="002D79FE">
        <w:tab/>
      </w:r>
      <w:r w:rsidR="002D79FE">
        <w:tab/>
      </w:r>
      <w:r w:rsidR="002D79FE">
        <w:tab/>
      </w:r>
      <w:r w:rsidR="002D79FE">
        <w:tab/>
      </w:r>
      <w:r w:rsidR="002D79FE">
        <w:tab/>
      </w:r>
      <w:r w:rsidR="002D79FE">
        <w:tab/>
      </w:r>
      <w:r w:rsidR="002D79FE">
        <w:tab/>
      </w:r>
      <w:r w:rsidR="002D79FE">
        <w:tab/>
      </w:r>
      <w:r w:rsidR="002D79FE">
        <w:tab/>
      </w:r>
    </w:p>
    <w:tbl>
      <w:tblPr>
        <w:tblStyle w:val="TableGrid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920"/>
        <w:gridCol w:w="2920"/>
        <w:gridCol w:w="2920"/>
        <w:gridCol w:w="2920"/>
        <w:gridCol w:w="2920"/>
      </w:tblGrid>
      <w:tr w:rsidR="002D79FE" w:rsidRPr="00322299" w14:paraId="00E7CAEF" w14:textId="77777777" w:rsidTr="37E32FB5">
        <w:tc>
          <w:tcPr>
            <w:tcW w:w="1702" w:type="dxa"/>
            <w:shd w:val="clear" w:color="auto" w:fill="E7E6E6" w:themeFill="background2"/>
          </w:tcPr>
          <w:p w14:paraId="1DA794F9" w14:textId="77777777" w:rsidR="002D79FE" w:rsidRPr="00322299" w:rsidRDefault="002D79FE" w:rsidP="2D205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14:paraId="410AD69E" w14:textId="77777777" w:rsidR="002D79FE" w:rsidRPr="00322299" w:rsidRDefault="002D79FE" w:rsidP="2D205920">
            <w:pPr>
              <w:jc w:val="center"/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Monday</w:t>
            </w:r>
          </w:p>
        </w:tc>
        <w:tc>
          <w:tcPr>
            <w:tcW w:w="2920" w:type="dxa"/>
          </w:tcPr>
          <w:p w14:paraId="57D85426" w14:textId="77777777" w:rsidR="002D79FE" w:rsidRPr="00322299" w:rsidRDefault="002D79FE" w:rsidP="2D205920">
            <w:pPr>
              <w:jc w:val="center"/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Tuesday</w:t>
            </w:r>
          </w:p>
        </w:tc>
        <w:tc>
          <w:tcPr>
            <w:tcW w:w="2920" w:type="dxa"/>
          </w:tcPr>
          <w:p w14:paraId="21210D19" w14:textId="77777777" w:rsidR="002D79FE" w:rsidRPr="00322299" w:rsidRDefault="002D79FE" w:rsidP="2D205920">
            <w:pPr>
              <w:jc w:val="center"/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Wednesday</w:t>
            </w:r>
          </w:p>
        </w:tc>
        <w:tc>
          <w:tcPr>
            <w:tcW w:w="2920" w:type="dxa"/>
          </w:tcPr>
          <w:p w14:paraId="0C004304" w14:textId="77777777" w:rsidR="002D79FE" w:rsidRPr="00322299" w:rsidRDefault="002D79FE" w:rsidP="2D205920">
            <w:pPr>
              <w:jc w:val="center"/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Thursday</w:t>
            </w:r>
          </w:p>
        </w:tc>
        <w:tc>
          <w:tcPr>
            <w:tcW w:w="2920" w:type="dxa"/>
          </w:tcPr>
          <w:p w14:paraId="01179625" w14:textId="77777777" w:rsidR="002D79FE" w:rsidRPr="00322299" w:rsidRDefault="002D79FE" w:rsidP="2D205920">
            <w:pPr>
              <w:jc w:val="center"/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Friday</w:t>
            </w:r>
          </w:p>
        </w:tc>
      </w:tr>
      <w:tr w:rsidR="001E0DEC" w:rsidRPr="00322299" w14:paraId="56F1C5D8" w14:textId="77777777" w:rsidTr="37E32FB5">
        <w:tc>
          <w:tcPr>
            <w:tcW w:w="1702" w:type="dxa"/>
            <w:shd w:val="clear" w:color="auto" w:fill="E7E6E6" w:themeFill="background2"/>
          </w:tcPr>
          <w:p w14:paraId="5760DCDC" w14:textId="0795CB1E" w:rsidR="001E0DEC" w:rsidRPr="00322299" w:rsidRDefault="003918EC" w:rsidP="2D205920">
            <w:pPr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 xml:space="preserve">8.45 – </w:t>
            </w:r>
            <w:r w:rsidR="007720E7" w:rsidRPr="00322299">
              <w:rPr>
                <w:sz w:val="24"/>
                <w:szCs w:val="24"/>
              </w:rPr>
              <w:t>9.</w:t>
            </w:r>
            <w:r w:rsidR="003818FA" w:rsidRPr="00322299">
              <w:rPr>
                <w:sz w:val="24"/>
                <w:szCs w:val="24"/>
              </w:rPr>
              <w:t>10</w:t>
            </w:r>
          </w:p>
        </w:tc>
        <w:tc>
          <w:tcPr>
            <w:tcW w:w="2920" w:type="dxa"/>
          </w:tcPr>
          <w:p w14:paraId="44B1457E" w14:textId="50984D03" w:rsidR="001E0DEC" w:rsidRPr="00322299" w:rsidRDefault="001E0DEC" w:rsidP="00377D54">
            <w:pPr>
              <w:jc w:val="center"/>
              <w:rPr>
                <w:color w:val="92D050"/>
                <w:sz w:val="24"/>
                <w:szCs w:val="24"/>
              </w:rPr>
            </w:pPr>
            <w:r w:rsidRPr="00322299">
              <w:rPr>
                <w:color w:val="92D050"/>
                <w:sz w:val="24"/>
                <w:szCs w:val="24"/>
              </w:rPr>
              <w:t>CP</w:t>
            </w:r>
            <w:r w:rsidR="005C312D" w:rsidRPr="00322299">
              <w:rPr>
                <w:color w:val="92D050"/>
                <w:sz w:val="24"/>
                <w:szCs w:val="24"/>
              </w:rPr>
              <w:t xml:space="preserve"> - Carousel Activities</w:t>
            </w:r>
          </w:p>
          <w:p w14:paraId="1F6C383F" w14:textId="22CD1D90" w:rsidR="001E0DEC" w:rsidRPr="00322299" w:rsidRDefault="2727B796" w:rsidP="00377D54">
            <w:pPr>
              <w:jc w:val="center"/>
              <w:rPr>
                <w:color w:val="D14FC6"/>
                <w:sz w:val="24"/>
                <w:szCs w:val="24"/>
              </w:rPr>
            </w:pPr>
            <w:r w:rsidRPr="00322299">
              <w:rPr>
                <w:color w:val="D14FC6"/>
                <w:sz w:val="24"/>
                <w:szCs w:val="24"/>
              </w:rPr>
              <w:t>Daily Readers</w:t>
            </w:r>
          </w:p>
          <w:p w14:paraId="1A1D2F09" w14:textId="169BC7D1" w:rsidR="00377D54" w:rsidRPr="00322299" w:rsidRDefault="00377D54" w:rsidP="00377D54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322299">
              <w:rPr>
                <w:color w:val="C45911" w:themeColor="accent2" w:themeShade="BF"/>
                <w:sz w:val="24"/>
                <w:szCs w:val="24"/>
              </w:rPr>
              <w:t>Guided Reading Group 1</w:t>
            </w:r>
          </w:p>
          <w:p w14:paraId="3A05C570" w14:textId="6031A4D7" w:rsidR="008A2E99" w:rsidRPr="00322299" w:rsidRDefault="008A2E99" w:rsidP="00377D54">
            <w:pPr>
              <w:jc w:val="center"/>
              <w:rPr>
                <w:color w:val="D14FC6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Self-Registration &amp; Lunches</w:t>
            </w:r>
          </w:p>
        </w:tc>
        <w:tc>
          <w:tcPr>
            <w:tcW w:w="2920" w:type="dxa"/>
          </w:tcPr>
          <w:p w14:paraId="6631ECAB" w14:textId="7DCF5ECD" w:rsidR="005C312D" w:rsidRPr="00322299" w:rsidRDefault="005C312D" w:rsidP="00377D54">
            <w:pPr>
              <w:jc w:val="center"/>
              <w:rPr>
                <w:color w:val="92D050"/>
                <w:sz w:val="24"/>
                <w:szCs w:val="24"/>
              </w:rPr>
            </w:pPr>
            <w:r w:rsidRPr="00322299">
              <w:rPr>
                <w:color w:val="92D050"/>
                <w:sz w:val="24"/>
                <w:szCs w:val="24"/>
              </w:rPr>
              <w:t>CP - Carousel Activities</w:t>
            </w:r>
          </w:p>
          <w:p w14:paraId="245158F4" w14:textId="47C2D5E7" w:rsidR="005C312D" w:rsidRPr="00322299" w:rsidRDefault="005C312D" w:rsidP="00377D54">
            <w:pPr>
              <w:jc w:val="center"/>
              <w:rPr>
                <w:color w:val="D14FC6"/>
                <w:sz w:val="24"/>
                <w:szCs w:val="24"/>
              </w:rPr>
            </w:pPr>
            <w:r w:rsidRPr="00322299">
              <w:rPr>
                <w:color w:val="D14FC6"/>
                <w:sz w:val="24"/>
                <w:szCs w:val="24"/>
              </w:rPr>
              <w:t>Daily Readers</w:t>
            </w:r>
          </w:p>
          <w:p w14:paraId="1D3EB60A" w14:textId="3A294488" w:rsidR="00377D54" w:rsidRPr="00322299" w:rsidRDefault="00377D54" w:rsidP="00377D54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322299">
              <w:rPr>
                <w:color w:val="C45911" w:themeColor="accent2" w:themeShade="BF"/>
                <w:sz w:val="24"/>
                <w:szCs w:val="24"/>
              </w:rPr>
              <w:t>Guided Reading Group 2</w:t>
            </w:r>
          </w:p>
          <w:p w14:paraId="0A743F4B" w14:textId="5FCE53A4" w:rsidR="001E0DEC" w:rsidRPr="00322299" w:rsidRDefault="005C312D" w:rsidP="00377D54">
            <w:pPr>
              <w:jc w:val="center"/>
              <w:rPr>
                <w:color w:val="D14FC6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Self-Registration &amp; Lunches</w:t>
            </w:r>
          </w:p>
        </w:tc>
        <w:tc>
          <w:tcPr>
            <w:tcW w:w="2920" w:type="dxa"/>
          </w:tcPr>
          <w:p w14:paraId="096BB3F7" w14:textId="1774E233" w:rsidR="005C312D" w:rsidRPr="00322299" w:rsidRDefault="005C312D" w:rsidP="00377D54">
            <w:pPr>
              <w:jc w:val="center"/>
              <w:rPr>
                <w:color w:val="92D050"/>
                <w:sz w:val="24"/>
                <w:szCs w:val="24"/>
              </w:rPr>
            </w:pPr>
            <w:r w:rsidRPr="00322299">
              <w:rPr>
                <w:color w:val="92D050"/>
                <w:sz w:val="24"/>
                <w:szCs w:val="24"/>
              </w:rPr>
              <w:t>CP - Carousel Activities</w:t>
            </w:r>
          </w:p>
          <w:p w14:paraId="03E3C81A" w14:textId="2B610864" w:rsidR="005C312D" w:rsidRPr="00322299" w:rsidRDefault="005C312D" w:rsidP="00377D54">
            <w:pPr>
              <w:jc w:val="center"/>
              <w:rPr>
                <w:color w:val="D14FC6"/>
                <w:sz w:val="24"/>
                <w:szCs w:val="24"/>
              </w:rPr>
            </w:pPr>
            <w:r w:rsidRPr="00322299">
              <w:rPr>
                <w:color w:val="D14FC6"/>
                <w:sz w:val="24"/>
                <w:szCs w:val="24"/>
              </w:rPr>
              <w:t>Daily Readers</w:t>
            </w:r>
          </w:p>
          <w:p w14:paraId="1DEE6DD3" w14:textId="42799613" w:rsidR="00377D54" w:rsidRPr="00322299" w:rsidRDefault="00377D54" w:rsidP="00377D54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322299">
              <w:rPr>
                <w:color w:val="C45911" w:themeColor="accent2" w:themeShade="BF"/>
                <w:sz w:val="24"/>
                <w:szCs w:val="24"/>
              </w:rPr>
              <w:t>Guided Reading Group 3</w:t>
            </w:r>
          </w:p>
          <w:p w14:paraId="28ACDF6A" w14:textId="548037DB" w:rsidR="00C959BB" w:rsidRPr="00322299" w:rsidRDefault="005C312D" w:rsidP="00377D54">
            <w:pPr>
              <w:jc w:val="center"/>
              <w:rPr>
                <w:color w:val="D14FC6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Self-Registration &amp; Lunches</w:t>
            </w:r>
          </w:p>
        </w:tc>
        <w:tc>
          <w:tcPr>
            <w:tcW w:w="2920" w:type="dxa"/>
          </w:tcPr>
          <w:p w14:paraId="55EB9F0E" w14:textId="633FF249" w:rsidR="005C312D" w:rsidRPr="00322299" w:rsidRDefault="005C312D" w:rsidP="00377D54">
            <w:pPr>
              <w:jc w:val="center"/>
              <w:rPr>
                <w:color w:val="92D050"/>
                <w:sz w:val="24"/>
                <w:szCs w:val="24"/>
              </w:rPr>
            </w:pPr>
            <w:r w:rsidRPr="00322299">
              <w:rPr>
                <w:color w:val="92D050"/>
                <w:sz w:val="24"/>
                <w:szCs w:val="24"/>
              </w:rPr>
              <w:t>CP - Carousel Activities</w:t>
            </w:r>
          </w:p>
          <w:p w14:paraId="4B41B566" w14:textId="49DED67D" w:rsidR="005C312D" w:rsidRPr="00322299" w:rsidRDefault="005C312D" w:rsidP="00377D54">
            <w:pPr>
              <w:jc w:val="center"/>
              <w:rPr>
                <w:color w:val="D14FC6"/>
                <w:sz w:val="24"/>
                <w:szCs w:val="24"/>
              </w:rPr>
            </w:pPr>
            <w:r w:rsidRPr="00322299">
              <w:rPr>
                <w:color w:val="D14FC6"/>
                <w:sz w:val="24"/>
                <w:szCs w:val="24"/>
              </w:rPr>
              <w:t>Daily Readers</w:t>
            </w:r>
          </w:p>
          <w:p w14:paraId="6F6CEDA7" w14:textId="25E4DF05" w:rsidR="00377D54" w:rsidRPr="00322299" w:rsidRDefault="00377D54" w:rsidP="00377D54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322299">
              <w:rPr>
                <w:color w:val="C45911" w:themeColor="accent2" w:themeShade="BF"/>
                <w:sz w:val="24"/>
                <w:szCs w:val="24"/>
              </w:rPr>
              <w:t>Guided Reading Group 4</w:t>
            </w:r>
          </w:p>
          <w:p w14:paraId="0B039DB5" w14:textId="32D8F7AD" w:rsidR="001E0DEC" w:rsidRPr="00322299" w:rsidRDefault="005C312D" w:rsidP="00377D54">
            <w:pPr>
              <w:jc w:val="center"/>
              <w:rPr>
                <w:color w:val="D14FC6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Self-Registration &amp; Lunches</w:t>
            </w:r>
          </w:p>
        </w:tc>
        <w:tc>
          <w:tcPr>
            <w:tcW w:w="2920" w:type="dxa"/>
            <w:shd w:val="clear" w:color="auto" w:fill="auto"/>
          </w:tcPr>
          <w:p w14:paraId="48A277B9" w14:textId="273EC4B2" w:rsidR="005C312D" w:rsidRPr="00322299" w:rsidRDefault="005C312D" w:rsidP="00377D54">
            <w:pPr>
              <w:jc w:val="center"/>
              <w:rPr>
                <w:color w:val="92D050"/>
                <w:sz w:val="24"/>
                <w:szCs w:val="24"/>
              </w:rPr>
            </w:pPr>
            <w:r w:rsidRPr="00322299">
              <w:rPr>
                <w:color w:val="92D050"/>
                <w:sz w:val="24"/>
                <w:szCs w:val="24"/>
              </w:rPr>
              <w:t>CP - Carousel Activities</w:t>
            </w:r>
          </w:p>
          <w:p w14:paraId="1BD7BFD0" w14:textId="40E61EF9" w:rsidR="005C312D" w:rsidRPr="00322299" w:rsidRDefault="005C312D" w:rsidP="00377D54">
            <w:pPr>
              <w:jc w:val="center"/>
              <w:rPr>
                <w:color w:val="D14FC6"/>
                <w:sz w:val="24"/>
                <w:szCs w:val="24"/>
              </w:rPr>
            </w:pPr>
            <w:r w:rsidRPr="00322299">
              <w:rPr>
                <w:color w:val="D14FC6"/>
                <w:sz w:val="24"/>
                <w:szCs w:val="24"/>
              </w:rPr>
              <w:t>Daily Readers</w:t>
            </w:r>
          </w:p>
          <w:p w14:paraId="27221F26" w14:textId="0E22AAB5" w:rsidR="00377D54" w:rsidRPr="00322299" w:rsidRDefault="00377D54" w:rsidP="00377D54">
            <w:pPr>
              <w:jc w:val="center"/>
              <w:rPr>
                <w:color w:val="C45911" w:themeColor="accent2" w:themeShade="BF"/>
                <w:sz w:val="24"/>
                <w:szCs w:val="24"/>
              </w:rPr>
            </w:pPr>
            <w:r w:rsidRPr="00322299">
              <w:rPr>
                <w:color w:val="C45911" w:themeColor="accent2" w:themeShade="BF"/>
                <w:sz w:val="24"/>
                <w:szCs w:val="24"/>
              </w:rPr>
              <w:t>Guided Reading Group 5</w:t>
            </w:r>
          </w:p>
          <w:p w14:paraId="24C5E513" w14:textId="3EE64C9B" w:rsidR="001E0DEC" w:rsidRPr="00322299" w:rsidRDefault="005C312D" w:rsidP="00377D54">
            <w:pPr>
              <w:jc w:val="center"/>
              <w:rPr>
                <w:color w:val="D14FC6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Self-Registration &amp; Lunches</w:t>
            </w:r>
          </w:p>
        </w:tc>
      </w:tr>
      <w:tr w:rsidR="00136621" w:rsidRPr="00322299" w14:paraId="22DEEF37" w14:textId="77777777" w:rsidTr="0048566C">
        <w:trPr>
          <w:trHeight w:val="566"/>
        </w:trPr>
        <w:tc>
          <w:tcPr>
            <w:tcW w:w="1702" w:type="dxa"/>
            <w:shd w:val="clear" w:color="auto" w:fill="E7E6E6" w:themeFill="background2"/>
          </w:tcPr>
          <w:p w14:paraId="564A5773" w14:textId="769C132B" w:rsidR="00136621" w:rsidRPr="00322299" w:rsidRDefault="003918EC" w:rsidP="2D205920">
            <w:pPr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9.</w:t>
            </w:r>
            <w:r w:rsidR="003818FA" w:rsidRPr="00322299">
              <w:rPr>
                <w:sz w:val="24"/>
                <w:szCs w:val="24"/>
              </w:rPr>
              <w:t>10</w:t>
            </w:r>
            <w:r w:rsidR="00136621" w:rsidRPr="00322299">
              <w:rPr>
                <w:sz w:val="24"/>
                <w:szCs w:val="24"/>
              </w:rPr>
              <w:t xml:space="preserve"> – </w:t>
            </w:r>
            <w:r w:rsidR="00505FDD" w:rsidRPr="00322299">
              <w:rPr>
                <w:sz w:val="24"/>
                <w:szCs w:val="24"/>
              </w:rPr>
              <w:t>10.15</w:t>
            </w:r>
          </w:p>
        </w:tc>
        <w:tc>
          <w:tcPr>
            <w:tcW w:w="2920" w:type="dxa"/>
            <w:shd w:val="clear" w:color="auto" w:fill="DEEAF6" w:themeFill="accent1" w:themeFillTint="33"/>
          </w:tcPr>
          <w:p w14:paraId="65DDDAE4" w14:textId="5A5F48EA" w:rsidR="008A7BB7" w:rsidRPr="00322299" w:rsidRDefault="00AF3FF8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Maths</w:t>
            </w:r>
            <w:r w:rsidR="0AF1B425" w:rsidRPr="0032229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B2AA824" w14:textId="07D0EE18" w:rsidR="002A6523" w:rsidRPr="00322299" w:rsidRDefault="002A6523" w:rsidP="2D205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CP</w:t>
            </w:r>
          </w:p>
        </w:tc>
        <w:tc>
          <w:tcPr>
            <w:tcW w:w="2920" w:type="dxa"/>
            <w:shd w:val="clear" w:color="auto" w:fill="DEEAF6" w:themeFill="accent1" w:themeFillTint="33"/>
          </w:tcPr>
          <w:p w14:paraId="37BE464C" w14:textId="77777777" w:rsidR="008A7BB7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 xml:space="preserve">Maths </w:t>
            </w:r>
          </w:p>
          <w:p w14:paraId="34504BAA" w14:textId="199B97D2" w:rsidR="008209F0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CP</w:t>
            </w:r>
          </w:p>
        </w:tc>
        <w:tc>
          <w:tcPr>
            <w:tcW w:w="2920" w:type="dxa"/>
            <w:shd w:val="clear" w:color="auto" w:fill="DEEAF6" w:themeFill="accent1" w:themeFillTint="33"/>
          </w:tcPr>
          <w:p w14:paraId="011C0E56" w14:textId="77777777" w:rsidR="008A7BB7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 xml:space="preserve">Maths </w:t>
            </w:r>
          </w:p>
          <w:p w14:paraId="783BE435" w14:textId="2C5EB1D1" w:rsidR="008209F0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CP</w:t>
            </w:r>
          </w:p>
        </w:tc>
        <w:tc>
          <w:tcPr>
            <w:tcW w:w="2920" w:type="dxa"/>
            <w:shd w:val="clear" w:color="auto" w:fill="DEEAF6" w:themeFill="accent1" w:themeFillTint="33"/>
          </w:tcPr>
          <w:p w14:paraId="47D857B9" w14:textId="77777777" w:rsidR="008A7BB7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 xml:space="preserve">Maths </w:t>
            </w:r>
          </w:p>
          <w:p w14:paraId="46B1D87F" w14:textId="51AA2D69" w:rsidR="008209F0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CP</w:t>
            </w:r>
          </w:p>
        </w:tc>
        <w:tc>
          <w:tcPr>
            <w:tcW w:w="2920" w:type="dxa"/>
            <w:shd w:val="clear" w:color="auto" w:fill="DEEAF6" w:themeFill="accent1" w:themeFillTint="33"/>
          </w:tcPr>
          <w:p w14:paraId="089CE52C" w14:textId="77777777" w:rsidR="008A7BB7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 xml:space="preserve">Maths </w:t>
            </w:r>
          </w:p>
          <w:p w14:paraId="27953A01" w14:textId="06107C2A" w:rsidR="00483D3D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CP</w:t>
            </w:r>
          </w:p>
        </w:tc>
      </w:tr>
      <w:tr w:rsidR="00BF2402" w:rsidRPr="00322299" w14:paraId="44F146F4" w14:textId="77777777" w:rsidTr="37E32FB5">
        <w:tc>
          <w:tcPr>
            <w:tcW w:w="1702" w:type="dxa"/>
            <w:shd w:val="clear" w:color="auto" w:fill="E7E6E6" w:themeFill="background2"/>
          </w:tcPr>
          <w:p w14:paraId="5D8BC2F5" w14:textId="47EB656F" w:rsidR="00E931E4" w:rsidRPr="00322299" w:rsidRDefault="00F73BF5" w:rsidP="2D205920">
            <w:pPr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10.15 – 10.30</w:t>
            </w:r>
          </w:p>
        </w:tc>
        <w:tc>
          <w:tcPr>
            <w:tcW w:w="2920" w:type="dxa"/>
            <w:shd w:val="clear" w:color="auto" w:fill="D0CECE" w:themeFill="background2" w:themeFillShade="E6"/>
          </w:tcPr>
          <w:p w14:paraId="3766E7ED" w14:textId="7AF31770" w:rsidR="00E931E4" w:rsidRPr="00322299" w:rsidRDefault="00F73BF5" w:rsidP="2D205920">
            <w:pPr>
              <w:jc w:val="center"/>
              <w:rPr>
                <w:b/>
                <w:bCs/>
                <w:sz w:val="24"/>
                <w:szCs w:val="24"/>
              </w:rPr>
            </w:pPr>
            <w:r w:rsidRPr="0032229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920" w:type="dxa"/>
            <w:shd w:val="clear" w:color="auto" w:fill="D0CECE" w:themeFill="background2" w:themeFillShade="E6"/>
          </w:tcPr>
          <w:p w14:paraId="308F8732" w14:textId="65CC9917" w:rsidR="00E931E4" w:rsidRPr="00322299" w:rsidRDefault="008A7BB7" w:rsidP="2D205920">
            <w:pPr>
              <w:jc w:val="center"/>
              <w:rPr>
                <w:b/>
                <w:bCs/>
                <w:sz w:val="24"/>
                <w:szCs w:val="24"/>
              </w:rPr>
            </w:pPr>
            <w:r w:rsidRPr="0032229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920" w:type="dxa"/>
            <w:shd w:val="clear" w:color="auto" w:fill="D0CECE" w:themeFill="background2" w:themeFillShade="E6"/>
          </w:tcPr>
          <w:p w14:paraId="6DD67C5F" w14:textId="751A078E" w:rsidR="00E66AC1" w:rsidRPr="00322299" w:rsidRDefault="008A7BB7" w:rsidP="2D205920">
            <w:pPr>
              <w:jc w:val="center"/>
              <w:rPr>
                <w:b/>
                <w:bCs/>
                <w:sz w:val="24"/>
                <w:szCs w:val="24"/>
              </w:rPr>
            </w:pPr>
            <w:r w:rsidRPr="0032229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920" w:type="dxa"/>
            <w:shd w:val="clear" w:color="auto" w:fill="D0CECE" w:themeFill="background2" w:themeFillShade="E6"/>
          </w:tcPr>
          <w:p w14:paraId="39147BD7" w14:textId="02A0CAA0" w:rsidR="00E931E4" w:rsidRPr="00322299" w:rsidRDefault="008A7BB7" w:rsidP="2D205920">
            <w:pPr>
              <w:jc w:val="center"/>
              <w:rPr>
                <w:b/>
                <w:bCs/>
                <w:sz w:val="24"/>
                <w:szCs w:val="24"/>
              </w:rPr>
            </w:pPr>
            <w:r w:rsidRPr="00322299">
              <w:rPr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920" w:type="dxa"/>
            <w:shd w:val="clear" w:color="auto" w:fill="D0CECE" w:themeFill="background2" w:themeFillShade="E6"/>
          </w:tcPr>
          <w:p w14:paraId="23C48364" w14:textId="6D8A0F4C" w:rsidR="00E66AC1" w:rsidRPr="00322299" w:rsidRDefault="008A7BB7" w:rsidP="2D205920">
            <w:pPr>
              <w:jc w:val="center"/>
              <w:rPr>
                <w:b/>
                <w:bCs/>
                <w:sz w:val="24"/>
                <w:szCs w:val="24"/>
              </w:rPr>
            </w:pPr>
            <w:r w:rsidRPr="00322299">
              <w:rPr>
                <w:b/>
                <w:bCs/>
                <w:sz w:val="24"/>
                <w:szCs w:val="24"/>
              </w:rPr>
              <w:t>Break</w:t>
            </w:r>
          </w:p>
        </w:tc>
      </w:tr>
      <w:tr w:rsidR="00E931E4" w:rsidRPr="00322299" w14:paraId="7854BF84" w14:textId="77777777" w:rsidTr="37E32FB5">
        <w:tc>
          <w:tcPr>
            <w:tcW w:w="1702" w:type="dxa"/>
            <w:shd w:val="clear" w:color="auto" w:fill="E7E6E6" w:themeFill="background2"/>
          </w:tcPr>
          <w:p w14:paraId="773BDE3F" w14:textId="3C6E3018" w:rsidR="00E931E4" w:rsidRPr="00322299" w:rsidRDefault="00F73BF5" w:rsidP="2D205920">
            <w:pPr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10.35 – 1</w:t>
            </w:r>
            <w:r w:rsidR="00BC3A20" w:rsidRPr="00322299">
              <w:rPr>
                <w:sz w:val="24"/>
                <w:szCs w:val="24"/>
              </w:rPr>
              <w:t>0</w:t>
            </w:r>
            <w:r w:rsidRPr="00322299">
              <w:rPr>
                <w:sz w:val="24"/>
                <w:szCs w:val="24"/>
              </w:rPr>
              <w:t>.</w:t>
            </w:r>
            <w:r w:rsidR="00BC3A20" w:rsidRPr="00322299">
              <w:rPr>
                <w:sz w:val="24"/>
                <w:szCs w:val="24"/>
              </w:rPr>
              <w:t>55</w:t>
            </w:r>
          </w:p>
        </w:tc>
        <w:tc>
          <w:tcPr>
            <w:tcW w:w="2920" w:type="dxa"/>
            <w:shd w:val="clear" w:color="auto" w:fill="FFCCFF"/>
          </w:tcPr>
          <w:p w14:paraId="27D3904C" w14:textId="6B0AD8B2" w:rsidR="77F25C1C" w:rsidRPr="00322299" w:rsidRDefault="00BC3A20" w:rsidP="2D205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Phonics</w:t>
            </w:r>
            <w:r w:rsidR="008A7BB7" w:rsidRPr="00322299">
              <w:rPr>
                <w:color w:val="000000" w:themeColor="text1"/>
                <w:sz w:val="24"/>
                <w:szCs w:val="24"/>
              </w:rPr>
              <w:t xml:space="preserve"> – Y2 </w:t>
            </w:r>
            <w:r w:rsidR="00A66375">
              <w:rPr>
                <w:color w:val="000000" w:themeColor="text1"/>
                <w:sz w:val="24"/>
                <w:szCs w:val="24"/>
              </w:rPr>
              <w:t>BC</w:t>
            </w:r>
          </w:p>
          <w:p w14:paraId="745FAE5E" w14:textId="77777777" w:rsidR="00E66AC1" w:rsidRDefault="008A7BB7" w:rsidP="2D205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Phonics – Y1 DD</w:t>
            </w:r>
          </w:p>
          <w:p w14:paraId="4ECA0E66" w14:textId="7501E2FF" w:rsidR="00BC4051" w:rsidRPr="00322299" w:rsidRDefault="00BC4051" w:rsidP="2D205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W Taught</w:t>
            </w:r>
          </w:p>
        </w:tc>
        <w:tc>
          <w:tcPr>
            <w:tcW w:w="2920" w:type="dxa"/>
            <w:shd w:val="clear" w:color="auto" w:fill="FFCCFF"/>
          </w:tcPr>
          <w:p w14:paraId="281FA85E" w14:textId="61D28D04" w:rsidR="008A7BB7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 xml:space="preserve">Phonics – Y2 </w:t>
            </w:r>
            <w:r w:rsidR="00A66375">
              <w:rPr>
                <w:color w:val="000000" w:themeColor="text1"/>
                <w:sz w:val="24"/>
                <w:szCs w:val="24"/>
              </w:rPr>
              <w:t>BC</w:t>
            </w:r>
          </w:p>
          <w:p w14:paraId="72DEAACA" w14:textId="77777777" w:rsidR="00E66AC1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 xml:space="preserve">Phonics – Y1 DD </w:t>
            </w:r>
          </w:p>
          <w:p w14:paraId="38972E1B" w14:textId="12B09D82" w:rsidR="00BC4051" w:rsidRPr="00322299" w:rsidRDefault="00BC4051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t HW</w:t>
            </w:r>
          </w:p>
        </w:tc>
        <w:tc>
          <w:tcPr>
            <w:tcW w:w="2920" w:type="dxa"/>
            <w:shd w:val="clear" w:color="auto" w:fill="FFCCFF"/>
          </w:tcPr>
          <w:p w14:paraId="5EE5573D" w14:textId="1DD3C5AF" w:rsidR="008A7BB7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Phonics – Y2 BC</w:t>
            </w:r>
          </w:p>
          <w:p w14:paraId="1124764B" w14:textId="77777777" w:rsidR="00E931E4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Phonics – Y1 DD</w:t>
            </w:r>
          </w:p>
          <w:p w14:paraId="1AD08D7D" w14:textId="743E00B8" w:rsidR="00BC4051" w:rsidRPr="00322299" w:rsidRDefault="00BC4051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W Practise</w:t>
            </w:r>
          </w:p>
        </w:tc>
        <w:tc>
          <w:tcPr>
            <w:tcW w:w="2920" w:type="dxa"/>
            <w:shd w:val="clear" w:color="auto" w:fill="FFCCFF"/>
          </w:tcPr>
          <w:p w14:paraId="73ED50F1" w14:textId="6116A05C" w:rsidR="008A7BB7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Phonics – Y2 BC</w:t>
            </w:r>
          </w:p>
          <w:p w14:paraId="09E17E63" w14:textId="77777777" w:rsidR="00E66AC1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Phonics – Y1 DD</w:t>
            </w:r>
          </w:p>
          <w:p w14:paraId="4DD0B96B" w14:textId="02896769" w:rsidR="00BC4051" w:rsidRPr="00322299" w:rsidRDefault="00BC4051" w:rsidP="008A7BB7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HW Assess</w:t>
            </w:r>
          </w:p>
        </w:tc>
        <w:tc>
          <w:tcPr>
            <w:tcW w:w="2920" w:type="dxa"/>
            <w:shd w:val="clear" w:color="auto" w:fill="FFCCFF"/>
          </w:tcPr>
          <w:p w14:paraId="2F5CDABE" w14:textId="2BFB81F0" w:rsidR="008A7BB7" w:rsidRPr="00322299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Phonics – Y2 BC</w:t>
            </w:r>
          </w:p>
          <w:p w14:paraId="10D514E1" w14:textId="77777777" w:rsidR="00E931E4" w:rsidRDefault="008A7BB7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Phonics – Y1 DD</w:t>
            </w:r>
          </w:p>
          <w:p w14:paraId="5B6622E0" w14:textId="15D1B1C1" w:rsidR="00BC4051" w:rsidRPr="00322299" w:rsidRDefault="00BC4051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W Intervention</w:t>
            </w:r>
          </w:p>
        </w:tc>
      </w:tr>
      <w:tr w:rsidR="007E6074" w:rsidRPr="00322299" w14:paraId="14658394" w14:textId="77777777" w:rsidTr="00492CD9">
        <w:trPr>
          <w:trHeight w:val="1178"/>
        </w:trPr>
        <w:tc>
          <w:tcPr>
            <w:tcW w:w="1702" w:type="dxa"/>
            <w:shd w:val="clear" w:color="auto" w:fill="E7E6E6" w:themeFill="background2"/>
          </w:tcPr>
          <w:p w14:paraId="372428E8" w14:textId="77777777" w:rsidR="007E6074" w:rsidRDefault="007E6074" w:rsidP="2D205920">
            <w:pPr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11.00-</w:t>
            </w:r>
            <w:r>
              <w:rPr>
                <w:sz w:val="24"/>
                <w:szCs w:val="24"/>
              </w:rPr>
              <w:t>11.55</w:t>
            </w:r>
          </w:p>
          <w:p w14:paraId="61E862FE" w14:textId="77777777" w:rsidR="007E6074" w:rsidRDefault="007E6074" w:rsidP="2D205920">
            <w:pPr>
              <w:rPr>
                <w:sz w:val="24"/>
                <w:szCs w:val="24"/>
              </w:rPr>
            </w:pPr>
          </w:p>
          <w:p w14:paraId="1B45F0B7" w14:textId="77777777" w:rsidR="007E6074" w:rsidRDefault="007E6074" w:rsidP="2D205920">
            <w:pPr>
              <w:rPr>
                <w:sz w:val="24"/>
                <w:szCs w:val="24"/>
              </w:rPr>
            </w:pPr>
          </w:p>
          <w:p w14:paraId="66442A7B" w14:textId="4167E662" w:rsidR="007E6074" w:rsidRPr="00322299" w:rsidRDefault="007E6074" w:rsidP="2D20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– 12.10</w:t>
            </w:r>
          </w:p>
        </w:tc>
        <w:tc>
          <w:tcPr>
            <w:tcW w:w="2920" w:type="dxa"/>
            <w:shd w:val="clear" w:color="auto" w:fill="FFE599" w:themeFill="accent4" w:themeFillTint="66"/>
          </w:tcPr>
          <w:p w14:paraId="2F5741CC" w14:textId="77777777" w:rsidR="007E6074" w:rsidRPr="00322299" w:rsidRDefault="007E6074" w:rsidP="2D2059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Literacy</w:t>
            </w:r>
          </w:p>
          <w:p w14:paraId="601E9084" w14:textId="7D223471" w:rsidR="007E6074" w:rsidRPr="00322299" w:rsidRDefault="007E6074" w:rsidP="2D20592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CP</w:t>
            </w:r>
          </w:p>
        </w:tc>
        <w:tc>
          <w:tcPr>
            <w:tcW w:w="2920" w:type="dxa"/>
            <w:shd w:val="clear" w:color="auto" w:fill="FFE599" w:themeFill="accent4" w:themeFillTint="66"/>
          </w:tcPr>
          <w:p w14:paraId="765346E9" w14:textId="77777777" w:rsidR="007E6074" w:rsidRPr="00322299" w:rsidRDefault="007E6074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Literacy</w:t>
            </w:r>
          </w:p>
          <w:p w14:paraId="0F9AFE02" w14:textId="73D454DF" w:rsidR="007E6074" w:rsidRPr="00322299" w:rsidRDefault="007E6074" w:rsidP="008A7BB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CP</w:t>
            </w:r>
          </w:p>
        </w:tc>
        <w:tc>
          <w:tcPr>
            <w:tcW w:w="2920" w:type="dxa"/>
            <w:shd w:val="clear" w:color="auto" w:fill="FFE599" w:themeFill="accent4" w:themeFillTint="66"/>
          </w:tcPr>
          <w:p w14:paraId="33C8F582" w14:textId="77777777" w:rsidR="007E6074" w:rsidRPr="00322299" w:rsidRDefault="007E6074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Literacy</w:t>
            </w:r>
          </w:p>
          <w:p w14:paraId="480F5556" w14:textId="2C2E6D8A" w:rsidR="007E6074" w:rsidRPr="00F80909" w:rsidRDefault="007E6074" w:rsidP="00F809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CP</w:t>
            </w:r>
          </w:p>
        </w:tc>
        <w:tc>
          <w:tcPr>
            <w:tcW w:w="2920" w:type="dxa"/>
            <w:shd w:val="clear" w:color="auto" w:fill="FFE599" w:themeFill="accent4" w:themeFillTint="66"/>
          </w:tcPr>
          <w:p w14:paraId="135A98BF" w14:textId="77777777" w:rsidR="007E6074" w:rsidRPr="00322299" w:rsidRDefault="007E6074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Literacy</w:t>
            </w:r>
          </w:p>
          <w:p w14:paraId="0F49B071" w14:textId="15A29A9A" w:rsidR="007E6074" w:rsidRPr="00322299" w:rsidRDefault="007E6074" w:rsidP="008A7BB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CP</w:t>
            </w:r>
          </w:p>
        </w:tc>
        <w:tc>
          <w:tcPr>
            <w:tcW w:w="2920" w:type="dxa"/>
            <w:shd w:val="clear" w:color="auto" w:fill="FFE599" w:themeFill="accent4" w:themeFillTint="66"/>
          </w:tcPr>
          <w:p w14:paraId="1A11B6CD" w14:textId="77777777" w:rsidR="007E6074" w:rsidRPr="00322299" w:rsidRDefault="007E6074" w:rsidP="008A7B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Literacy</w:t>
            </w:r>
          </w:p>
          <w:p w14:paraId="19029D9E" w14:textId="349E9A6F" w:rsidR="007E6074" w:rsidRPr="00322299" w:rsidRDefault="007E6074" w:rsidP="008A7BB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CP</w:t>
            </w:r>
          </w:p>
        </w:tc>
      </w:tr>
      <w:tr w:rsidR="00DB6314" w:rsidRPr="00322299" w14:paraId="158EA8FA" w14:textId="77777777" w:rsidTr="00DB6314">
        <w:trPr>
          <w:trHeight w:val="300"/>
        </w:trPr>
        <w:tc>
          <w:tcPr>
            <w:tcW w:w="1702" w:type="dxa"/>
            <w:shd w:val="clear" w:color="auto" w:fill="BFBFBF" w:themeFill="background1" w:themeFillShade="BF"/>
          </w:tcPr>
          <w:p w14:paraId="15757BB1" w14:textId="78431214" w:rsidR="00DB6314" w:rsidRPr="00322299" w:rsidRDefault="00DE3671" w:rsidP="00DB6314">
            <w:pPr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12.10 – 1.20</w:t>
            </w:r>
          </w:p>
        </w:tc>
        <w:tc>
          <w:tcPr>
            <w:tcW w:w="2920" w:type="dxa"/>
            <w:shd w:val="clear" w:color="auto" w:fill="BFBFBF" w:themeFill="background1" w:themeFillShade="BF"/>
          </w:tcPr>
          <w:p w14:paraId="33EEAD68" w14:textId="59E36B77" w:rsidR="00DB6314" w:rsidRPr="00DB6314" w:rsidRDefault="00DB6314" w:rsidP="00DB6314">
            <w:pPr>
              <w:jc w:val="center"/>
              <w:rPr>
                <w:color w:val="00B050"/>
                <w:sz w:val="24"/>
                <w:szCs w:val="24"/>
              </w:rPr>
            </w:pPr>
            <w:r w:rsidRPr="00DB6314">
              <w:rPr>
                <w:sz w:val="24"/>
                <w:szCs w:val="24"/>
              </w:rPr>
              <w:t>Lunch</w:t>
            </w:r>
          </w:p>
        </w:tc>
        <w:tc>
          <w:tcPr>
            <w:tcW w:w="2920" w:type="dxa"/>
            <w:shd w:val="clear" w:color="auto" w:fill="BFBFBF" w:themeFill="background1" w:themeFillShade="BF"/>
          </w:tcPr>
          <w:p w14:paraId="7F6AE245" w14:textId="049E9D95" w:rsidR="00DB6314" w:rsidRPr="00DB6314" w:rsidRDefault="00DB6314" w:rsidP="00DB6314">
            <w:pPr>
              <w:jc w:val="center"/>
              <w:rPr>
                <w:color w:val="00B050"/>
                <w:sz w:val="24"/>
                <w:szCs w:val="24"/>
              </w:rPr>
            </w:pPr>
            <w:r w:rsidRPr="00DB6314">
              <w:rPr>
                <w:sz w:val="24"/>
                <w:szCs w:val="24"/>
              </w:rPr>
              <w:t>Lunch</w:t>
            </w:r>
          </w:p>
        </w:tc>
        <w:tc>
          <w:tcPr>
            <w:tcW w:w="2920" w:type="dxa"/>
            <w:shd w:val="clear" w:color="auto" w:fill="BFBFBF" w:themeFill="background1" w:themeFillShade="BF"/>
          </w:tcPr>
          <w:p w14:paraId="6684DCC5" w14:textId="54101F71" w:rsidR="00DB6314" w:rsidRPr="00DB6314" w:rsidRDefault="00DB6314" w:rsidP="00DB6314">
            <w:pPr>
              <w:jc w:val="center"/>
              <w:rPr>
                <w:color w:val="00B050"/>
                <w:sz w:val="24"/>
                <w:szCs w:val="24"/>
              </w:rPr>
            </w:pPr>
            <w:r w:rsidRPr="00DB6314">
              <w:rPr>
                <w:sz w:val="24"/>
                <w:szCs w:val="24"/>
              </w:rPr>
              <w:t>Lunch</w:t>
            </w:r>
          </w:p>
        </w:tc>
        <w:tc>
          <w:tcPr>
            <w:tcW w:w="2920" w:type="dxa"/>
            <w:shd w:val="clear" w:color="auto" w:fill="BFBFBF" w:themeFill="background1" w:themeFillShade="BF"/>
          </w:tcPr>
          <w:p w14:paraId="4EA6CC0D" w14:textId="09930261" w:rsidR="00DB6314" w:rsidRPr="00DB6314" w:rsidRDefault="00DB6314" w:rsidP="00DB6314">
            <w:pPr>
              <w:jc w:val="center"/>
              <w:rPr>
                <w:color w:val="00B050"/>
                <w:sz w:val="24"/>
                <w:szCs w:val="24"/>
              </w:rPr>
            </w:pPr>
            <w:r w:rsidRPr="00DB6314">
              <w:rPr>
                <w:sz w:val="24"/>
                <w:szCs w:val="24"/>
              </w:rPr>
              <w:t>Lunch</w:t>
            </w:r>
          </w:p>
        </w:tc>
        <w:tc>
          <w:tcPr>
            <w:tcW w:w="2920" w:type="dxa"/>
            <w:shd w:val="clear" w:color="auto" w:fill="BFBFBF" w:themeFill="background1" w:themeFillShade="BF"/>
          </w:tcPr>
          <w:p w14:paraId="17CC5968" w14:textId="67CEEBEC" w:rsidR="00DB6314" w:rsidRPr="00DB6314" w:rsidRDefault="00DB6314" w:rsidP="00DB6314">
            <w:pPr>
              <w:jc w:val="center"/>
              <w:rPr>
                <w:color w:val="00B050"/>
                <w:sz w:val="24"/>
                <w:szCs w:val="24"/>
              </w:rPr>
            </w:pPr>
            <w:r w:rsidRPr="00DB6314">
              <w:rPr>
                <w:sz w:val="24"/>
                <w:szCs w:val="24"/>
              </w:rPr>
              <w:t>Lunch</w:t>
            </w:r>
          </w:p>
        </w:tc>
      </w:tr>
      <w:tr w:rsidR="00B22ABA" w:rsidRPr="00322299" w14:paraId="1DA0E62B" w14:textId="77777777" w:rsidTr="00405062">
        <w:trPr>
          <w:trHeight w:val="1195"/>
        </w:trPr>
        <w:tc>
          <w:tcPr>
            <w:tcW w:w="1702" w:type="dxa"/>
            <w:shd w:val="clear" w:color="auto" w:fill="FFF2CC" w:themeFill="accent4" w:themeFillTint="33"/>
          </w:tcPr>
          <w:p w14:paraId="24B62EC3" w14:textId="130A097D" w:rsidR="00B22ABA" w:rsidRDefault="00B22ABA" w:rsidP="00D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 – 2.20</w:t>
            </w:r>
          </w:p>
        </w:tc>
        <w:tc>
          <w:tcPr>
            <w:tcW w:w="2920" w:type="dxa"/>
            <w:vMerge w:val="restart"/>
            <w:shd w:val="clear" w:color="auto" w:fill="FFF2CC" w:themeFill="accent4" w:themeFillTint="33"/>
          </w:tcPr>
          <w:p w14:paraId="7B45046E" w14:textId="1C728D84" w:rsidR="00B22ABA" w:rsidRPr="00322299" w:rsidRDefault="00B22ABA" w:rsidP="00DB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  <w:p w14:paraId="7C2CA323" w14:textId="77777777" w:rsidR="00B22ABA" w:rsidRDefault="00B22ABA" w:rsidP="00DB6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shd w:val="clear" w:color="auto" w:fill="FFF2CC" w:themeFill="accent4" w:themeFillTint="33"/>
          </w:tcPr>
          <w:p w14:paraId="5BDC83A5" w14:textId="77777777" w:rsidR="00B22ABA" w:rsidRPr="00322299" w:rsidRDefault="00B22ABA" w:rsidP="00DB63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Foundation Subjects Blocked</w:t>
            </w:r>
          </w:p>
          <w:p w14:paraId="35B3384E" w14:textId="77777777" w:rsidR="00B22ABA" w:rsidRPr="00322299" w:rsidRDefault="00B22ABA" w:rsidP="00DB63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1768C6" w14:textId="77777777" w:rsidR="00B22ABA" w:rsidRDefault="00B22ABA" w:rsidP="00DB63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History/</w:t>
            </w:r>
            <w:proofErr w:type="spellStart"/>
            <w:r w:rsidRPr="00322299">
              <w:rPr>
                <w:color w:val="000000" w:themeColor="text1"/>
                <w:sz w:val="24"/>
                <w:szCs w:val="24"/>
              </w:rPr>
              <w:t>Geog</w:t>
            </w:r>
            <w:proofErr w:type="spellEnd"/>
            <w:r w:rsidRPr="00322299">
              <w:rPr>
                <w:color w:val="000000" w:themeColor="text1"/>
                <w:sz w:val="24"/>
                <w:szCs w:val="24"/>
              </w:rPr>
              <w:t>/Art/DT</w:t>
            </w:r>
          </w:p>
          <w:p w14:paraId="577B6DAD" w14:textId="291B7CC0" w:rsidR="00B22ABA" w:rsidRDefault="00B22ABA" w:rsidP="00DB6314">
            <w:pPr>
              <w:jc w:val="center"/>
              <w:rPr>
                <w:sz w:val="24"/>
                <w:szCs w:val="24"/>
              </w:rPr>
            </w:pPr>
            <w:r w:rsidRPr="007B68C2">
              <w:rPr>
                <w:sz w:val="24"/>
                <w:szCs w:val="24"/>
              </w:rPr>
              <w:t>Science/RE/Comp/Music</w:t>
            </w:r>
          </w:p>
        </w:tc>
        <w:tc>
          <w:tcPr>
            <w:tcW w:w="2920" w:type="dxa"/>
            <w:vMerge w:val="restart"/>
            <w:shd w:val="clear" w:color="auto" w:fill="FFF2CC" w:themeFill="accent4" w:themeFillTint="33"/>
          </w:tcPr>
          <w:p w14:paraId="096C683C" w14:textId="77777777" w:rsidR="00B22ABA" w:rsidRPr="007B68C2" w:rsidRDefault="00B22ABA" w:rsidP="00DB6314">
            <w:pPr>
              <w:jc w:val="center"/>
              <w:rPr>
                <w:sz w:val="24"/>
                <w:szCs w:val="24"/>
              </w:rPr>
            </w:pPr>
            <w:r w:rsidRPr="007B68C2">
              <w:rPr>
                <w:sz w:val="24"/>
                <w:szCs w:val="24"/>
              </w:rPr>
              <w:t>Foundation Subjects</w:t>
            </w:r>
          </w:p>
          <w:p w14:paraId="1EE78A35" w14:textId="77777777" w:rsidR="00B22ABA" w:rsidRPr="007B68C2" w:rsidRDefault="00B22ABA" w:rsidP="00DB6314">
            <w:pPr>
              <w:jc w:val="center"/>
              <w:rPr>
                <w:sz w:val="24"/>
                <w:szCs w:val="24"/>
              </w:rPr>
            </w:pPr>
            <w:r w:rsidRPr="007B68C2">
              <w:rPr>
                <w:sz w:val="24"/>
                <w:szCs w:val="24"/>
              </w:rPr>
              <w:t>Blocked</w:t>
            </w:r>
          </w:p>
          <w:p w14:paraId="33ADE6E0" w14:textId="77777777" w:rsidR="00B22ABA" w:rsidRPr="007B68C2" w:rsidRDefault="00B22ABA" w:rsidP="00DB6314">
            <w:pPr>
              <w:jc w:val="center"/>
              <w:rPr>
                <w:sz w:val="24"/>
                <w:szCs w:val="24"/>
              </w:rPr>
            </w:pPr>
          </w:p>
          <w:p w14:paraId="01912C4D" w14:textId="51DF1EDA" w:rsidR="00B22ABA" w:rsidRPr="006B5861" w:rsidRDefault="00B22ABA" w:rsidP="006B58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History/</w:t>
            </w:r>
            <w:proofErr w:type="spellStart"/>
            <w:r w:rsidRPr="00322299">
              <w:rPr>
                <w:color w:val="000000" w:themeColor="text1"/>
                <w:sz w:val="24"/>
                <w:szCs w:val="24"/>
              </w:rPr>
              <w:t>Geog</w:t>
            </w:r>
            <w:proofErr w:type="spellEnd"/>
            <w:r w:rsidRPr="00322299">
              <w:rPr>
                <w:color w:val="000000" w:themeColor="text1"/>
                <w:sz w:val="24"/>
                <w:szCs w:val="24"/>
              </w:rPr>
              <w:t>/Art/DT</w:t>
            </w:r>
          </w:p>
          <w:p w14:paraId="352B5858" w14:textId="3E4BEB5D" w:rsidR="00B22ABA" w:rsidRDefault="00B22ABA" w:rsidP="00DB6314">
            <w:pPr>
              <w:jc w:val="center"/>
              <w:rPr>
                <w:sz w:val="24"/>
                <w:szCs w:val="24"/>
              </w:rPr>
            </w:pPr>
            <w:r w:rsidRPr="007B68C2">
              <w:rPr>
                <w:sz w:val="24"/>
                <w:szCs w:val="24"/>
              </w:rPr>
              <w:t>Science/RE/Comp/Music</w:t>
            </w:r>
          </w:p>
        </w:tc>
        <w:tc>
          <w:tcPr>
            <w:tcW w:w="2920" w:type="dxa"/>
            <w:vMerge w:val="restart"/>
            <w:shd w:val="clear" w:color="auto" w:fill="FFF2CC" w:themeFill="accent4" w:themeFillTint="33"/>
          </w:tcPr>
          <w:p w14:paraId="181D4F07" w14:textId="77777777" w:rsidR="00B22ABA" w:rsidRPr="00322299" w:rsidRDefault="00B22ABA" w:rsidP="00DB6314">
            <w:pPr>
              <w:jc w:val="center"/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Foundation Subjects</w:t>
            </w:r>
          </w:p>
          <w:p w14:paraId="376D8035" w14:textId="77777777" w:rsidR="00B22ABA" w:rsidRDefault="00B22ABA" w:rsidP="00DB6314">
            <w:pPr>
              <w:jc w:val="center"/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Blocked</w:t>
            </w:r>
          </w:p>
          <w:p w14:paraId="7EDC41B9" w14:textId="77777777" w:rsidR="00B22ABA" w:rsidRPr="00322299" w:rsidRDefault="00B22ABA" w:rsidP="00DB6314">
            <w:pPr>
              <w:jc w:val="center"/>
              <w:rPr>
                <w:sz w:val="24"/>
                <w:szCs w:val="24"/>
              </w:rPr>
            </w:pPr>
          </w:p>
          <w:p w14:paraId="79AFDE9D" w14:textId="53BD8F9E" w:rsidR="00B22ABA" w:rsidRPr="006B5861" w:rsidRDefault="00B22ABA" w:rsidP="006B58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2299">
              <w:rPr>
                <w:color w:val="000000" w:themeColor="text1"/>
                <w:sz w:val="24"/>
                <w:szCs w:val="24"/>
              </w:rPr>
              <w:t>History/</w:t>
            </w:r>
            <w:proofErr w:type="spellStart"/>
            <w:r w:rsidRPr="00322299">
              <w:rPr>
                <w:color w:val="000000" w:themeColor="text1"/>
                <w:sz w:val="24"/>
                <w:szCs w:val="24"/>
              </w:rPr>
              <w:t>Geog</w:t>
            </w:r>
            <w:proofErr w:type="spellEnd"/>
            <w:r w:rsidRPr="00322299">
              <w:rPr>
                <w:color w:val="000000" w:themeColor="text1"/>
                <w:sz w:val="24"/>
                <w:szCs w:val="24"/>
              </w:rPr>
              <w:t>/Art/DT</w:t>
            </w:r>
          </w:p>
          <w:p w14:paraId="62D2598E" w14:textId="633B6C1F" w:rsidR="00B22ABA" w:rsidRPr="00322299" w:rsidRDefault="00B22ABA" w:rsidP="00DB6314">
            <w:pPr>
              <w:jc w:val="center"/>
              <w:rPr>
                <w:sz w:val="24"/>
                <w:szCs w:val="24"/>
              </w:rPr>
            </w:pPr>
            <w:r w:rsidRPr="37E32FB5">
              <w:rPr>
                <w:sz w:val="24"/>
                <w:szCs w:val="24"/>
              </w:rPr>
              <w:t>Science/RE/Comp/Music</w:t>
            </w:r>
          </w:p>
          <w:p w14:paraId="5AE90148" w14:textId="45C3E2EE" w:rsidR="00B22ABA" w:rsidRDefault="00B22ABA" w:rsidP="00DB6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shd w:val="clear" w:color="auto" w:fill="FFF2CC" w:themeFill="accent4" w:themeFillTint="33"/>
          </w:tcPr>
          <w:p w14:paraId="3D7BC86E" w14:textId="77777777" w:rsidR="00B22ABA" w:rsidRDefault="00B22ABA" w:rsidP="00DB63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C4F854" w14:textId="77777777" w:rsidR="00B22ABA" w:rsidRDefault="00B22ABA" w:rsidP="00DB63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7E314C7" w14:textId="055DDC35" w:rsidR="00B22ABA" w:rsidRDefault="00B22ABA" w:rsidP="00DB63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mando Joe</w:t>
            </w:r>
          </w:p>
        </w:tc>
      </w:tr>
      <w:tr w:rsidR="00B22ABA" w:rsidRPr="00322299" w14:paraId="55C28531" w14:textId="77777777" w:rsidTr="00B542C3">
        <w:trPr>
          <w:trHeight w:val="293"/>
        </w:trPr>
        <w:tc>
          <w:tcPr>
            <w:tcW w:w="1702" w:type="dxa"/>
            <w:vMerge w:val="restart"/>
            <w:shd w:val="clear" w:color="auto" w:fill="E7E6E6" w:themeFill="background2"/>
          </w:tcPr>
          <w:p w14:paraId="007A0D07" w14:textId="35422A11" w:rsidR="00B22ABA" w:rsidRPr="00322299" w:rsidRDefault="00B22ABA" w:rsidP="00DB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  <w:r w:rsidRPr="00322299">
              <w:rPr>
                <w:sz w:val="24"/>
                <w:szCs w:val="24"/>
              </w:rPr>
              <w:t xml:space="preserve"> – 2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20" w:type="dxa"/>
            <w:vMerge/>
            <w:shd w:val="clear" w:color="auto" w:fill="auto"/>
          </w:tcPr>
          <w:p w14:paraId="2EB5509B" w14:textId="247AFCBD" w:rsidR="00B22ABA" w:rsidRPr="00322299" w:rsidRDefault="00B22ABA" w:rsidP="00DB63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0240D7FA" w14:textId="227BDB3D" w:rsidR="00B22ABA" w:rsidRPr="00322299" w:rsidRDefault="00B22ABA" w:rsidP="00DB6314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920" w:type="dxa"/>
            <w:vMerge/>
            <w:shd w:val="clear" w:color="auto" w:fill="FFF2CC" w:themeFill="accent4" w:themeFillTint="33"/>
          </w:tcPr>
          <w:p w14:paraId="64707BD8" w14:textId="3FBC2F0F" w:rsidR="00B22ABA" w:rsidRPr="007B68C2" w:rsidRDefault="00B22ABA" w:rsidP="00DB6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6139E23A" w14:textId="5CF78379" w:rsidR="00B22ABA" w:rsidRPr="00322299" w:rsidRDefault="00B22ABA" w:rsidP="00DB6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04A8AB5B" w14:textId="00CB9985" w:rsidR="00B22ABA" w:rsidRPr="00322299" w:rsidRDefault="00B22ABA" w:rsidP="00DB63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22ABA" w:rsidRPr="00322299" w14:paraId="11D957F5" w14:textId="77777777" w:rsidTr="00B542C3">
        <w:trPr>
          <w:trHeight w:val="293"/>
        </w:trPr>
        <w:tc>
          <w:tcPr>
            <w:tcW w:w="1702" w:type="dxa"/>
            <w:vMerge/>
            <w:shd w:val="clear" w:color="auto" w:fill="E7E6E6" w:themeFill="background2"/>
          </w:tcPr>
          <w:p w14:paraId="3AE86431" w14:textId="77777777" w:rsidR="00B22ABA" w:rsidRPr="00322299" w:rsidRDefault="00B22ABA" w:rsidP="00DB631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shd w:val="clear" w:color="auto" w:fill="auto"/>
          </w:tcPr>
          <w:p w14:paraId="00587589" w14:textId="1F943A03" w:rsidR="00B22ABA" w:rsidRPr="00322299" w:rsidRDefault="00B22ABA" w:rsidP="00DB63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usic</w:t>
            </w:r>
          </w:p>
        </w:tc>
        <w:tc>
          <w:tcPr>
            <w:tcW w:w="2920" w:type="dxa"/>
            <w:vMerge/>
            <w:shd w:val="clear" w:color="auto" w:fill="auto"/>
          </w:tcPr>
          <w:p w14:paraId="5CA1B20E" w14:textId="77777777" w:rsidR="00B22ABA" w:rsidRPr="00322299" w:rsidRDefault="00B22ABA" w:rsidP="00DB6314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920" w:type="dxa"/>
            <w:vMerge/>
            <w:shd w:val="clear" w:color="auto" w:fill="FFF2CC" w:themeFill="accent4" w:themeFillTint="33"/>
          </w:tcPr>
          <w:p w14:paraId="4238A026" w14:textId="77777777" w:rsidR="00B22ABA" w:rsidRPr="007B68C2" w:rsidRDefault="00B22ABA" w:rsidP="00DB6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1164AA99" w14:textId="77777777" w:rsidR="00B22ABA" w:rsidRPr="00322299" w:rsidRDefault="00B22ABA" w:rsidP="00DB6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F16C6C" w14:textId="77777777" w:rsidR="00B22ABA" w:rsidRPr="00322299" w:rsidRDefault="00B22ABA" w:rsidP="00DB63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22ABA" w:rsidRPr="00322299" w14:paraId="5EDAC773" w14:textId="77777777" w:rsidTr="00043DDE">
        <w:trPr>
          <w:trHeight w:val="296"/>
        </w:trPr>
        <w:tc>
          <w:tcPr>
            <w:tcW w:w="1702" w:type="dxa"/>
            <w:vMerge/>
            <w:shd w:val="clear" w:color="auto" w:fill="E7E6E6" w:themeFill="background2"/>
          </w:tcPr>
          <w:p w14:paraId="71553844" w14:textId="77777777" w:rsidR="00B22ABA" w:rsidRPr="00322299" w:rsidRDefault="00B22ABA" w:rsidP="00DB631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6D5C865C" w14:textId="77777777" w:rsidR="00B22ABA" w:rsidRPr="00322299" w:rsidRDefault="00B22ABA" w:rsidP="00DB63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119B595B" w14:textId="77777777" w:rsidR="00B22ABA" w:rsidRPr="00322299" w:rsidRDefault="00B22ABA" w:rsidP="00DB6314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FBFBB1F" w14:textId="77777777" w:rsidR="00B22ABA" w:rsidRPr="007B68C2" w:rsidRDefault="00B22ABA" w:rsidP="00DB6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497A5D8B" w14:textId="77777777" w:rsidR="00B22ABA" w:rsidRPr="00322299" w:rsidRDefault="00B22ABA" w:rsidP="00DB6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shd w:val="clear" w:color="auto" w:fill="auto"/>
          </w:tcPr>
          <w:p w14:paraId="766369B2" w14:textId="18D6B7A2" w:rsidR="00B22ABA" w:rsidRPr="00322299" w:rsidRDefault="00B22ABA" w:rsidP="00DB63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SHE (Jigsaw)</w:t>
            </w:r>
          </w:p>
        </w:tc>
      </w:tr>
      <w:tr w:rsidR="000D2081" w:rsidRPr="00322299" w14:paraId="13F4206B" w14:textId="77777777" w:rsidTr="00083D30">
        <w:trPr>
          <w:trHeight w:val="545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40B2353E" w14:textId="77777777" w:rsidR="000D2081" w:rsidRPr="00322299" w:rsidRDefault="000D2081" w:rsidP="00DB6314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B17121" w14:textId="77777777" w:rsidR="000D2081" w:rsidRPr="00322299" w:rsidRDefault="000D2081" w:rsidP="00DB63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4DBE28" w14:textId="77777777" w:rsidR="000D2081" w:rsidRPr="00322299" w:rsidRDefault="000D2081" w:rsidP="00DB6314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shd w:val="clear" w:color="auto" w:fill="auto"/>
          </w:tcPr>
          <w:p w14:paraId="3284BCBB" w14:textId="7535A9DB" w:rsidR="000D2081" w:rsidRPr="007B68C2" w:rsidRDefault="000D2081" w:rsidP="00DB6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Worship</w:t>
            </w:r>
          </w:p>
        </w:tc>
        <w:tc>
          <w:tcPr>
            <w:tcW w:w="29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490E41" w14:textId="77777777" w:rsidR="000D2081" w:rsidRPr="00322299" w:rsidRDefault="000D2081" w:rsidP="00DB63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B48F8E" w14:textId="77777777" w:rsidR="000D2081" w:rsidRDefault="000D2081" w:rsidP="00DB63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D2081" w:rsidRPr="00322299" w14:paraId="735C5166" w14:textId="77777777" w:rsidTr="37E32FB5">
        <w:trPr>
          <w:trHeight w:val="70"/>
        </w:trPr>
        <w:tc>
          <w:tcPr>
            <w:tcW w:w="1702" w:type="dxa"/>
            <w:shd w:val="clear" w:color="auto" w:fill="E7E6E6" w:themeFill="background2"/>
          </w:tcPr>
          <w:p w14:paraId="47FAE355" w14:textId="415BFA92" w:rsidR="000D2081" w:rsidRPr="00322299" w:rsidRDefault="000D2081" w:rsidP="00DB6314">
            <w:pPr>
              <w:rPr>
                <w:sz w:val="24"/>
                <w:szCs w:val="24"/>
              </w:rPr>
            </w:pPr>
            <w:r w:rsidRPr="00322299">
              <w:rPr>
                <w:sz w:val="24"/>
                <w:szCs w:val="24"/>
              </w:rPr>
              <w:t>3.05 – 3.20</w:t>
            </w:r>
          </w:p>
        </w:tc>
        <w:tc>
          <w:tcPr>
            <w:tcW w:w="2920" w:type="dxa"/>
            <w:shd w:val="clear" w:color="auto" w:fill="FFF2CC" w:themeFill="accent4" w:themeFillTint="33"/>
          </w:tcPr>
          <w:p w14:paraId="7EEFFFED" w14:textId="4CD8AB6D" w:rsidR="000D2081" w:rsidRPr="00322299" w:rsidRDefault="000D2081" w:rsidP="00DB6314">
            <w:pPr>
              <w:jc w:val="center"/>
              <w:rPr>
                <w:color w:val="00B050"/>
                <w:sz w:val="24"/>
                <w:szCs w:val="24"/>
              </w:rPr>
            </w:pPr>
            <w:r w:rsidRPr="00322299">
              <w:rPr>
                <w:color w:val="00B050"/>
                <w:sz w:val="24"/>
                <w:szCs w:val="24"/>
              </w:rPr>
              <w:t>Tidy up/Story</w:t>
            </w:r>
          </w:p>
        </w:tc>
        <w:tc>
          <w:tcPr>
            <w:tcW w:w="2920" w:type="dxa"/>
            <w:shd w:val="clear" w:color="auto" w:fill="FFF2CC" w:themeFill="accent4" w:themeFillTint="33"/>
          </w:tcPr>
          <w:p w14:paraId="4C1C0E9C" w14:textId="6A6F69C6" w:rsidR="000D2081" w:rsidRPr="00322299" w:rsidRDefault="000D2081" w:rsidP="00DB6314">
            <w:pPr>
              <w:jc w:val="center"/>
              <w:rPr>
                <w:color w:val="00B050"/>
                <w:sz w:val="24"/>
                <w:szCs w:val="24"/>
              </w:rPr>
            </w:pPr>
            <w:r w:rsidRPr="00322299">
              <w:rPr>
                <w:color w:val="00B050"/>
                <w:sz w:val="24"/>
                <w:szCs w:val="24"/>
              </w:rPr>
              <w:t xml:space="preserve">Tidy up/Story </w:t>
            </w:r>
          </w:p>
        </w:tc>
        <w:tc>
          <w:tcPr>
            <w:tcW w:w="2920" w:type="dxa"/>
            <w:vMerge/>
            <w:shd w:val="clear" w:color="auto" w:fill="FFF2CC" w:themeFill="accent4" w:themeFillTint="33"/>
          </w:tcPr>
          <w:p w14:paraId="6B695AA0" w14:textId="26C23351" w:rsidR="000D2081" w:rsidRPr="00322299" w:rsidRDefault="000D2081" w:rsidP="00DB6314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FFF2CC" w:themeFill="accent4" w:themeFillTint="33"/>
          </w:tcPr>
          <w:p w14:paraId="43C691CE" w14:textId="29683A3A" w:rsidR="000D2081" w:rsidRPr="00322299" w:rsidRDefault="000D2081" w:rsidP="00DB6314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Assembly</w:t>
            </w:r>
          </w:p>
        </w:tc>
        <w:tc>
          <w:tcPr>
            <w:tcW w:w="2920" w:type="dxa"/>
            <w:shd w:val="clear" w:color="auto" w:fill="FFC000" w:themeFill="accent4"/>
          </w:tcPr>
          <w:p w14:paraId="33D4520B" w14:textId="7FB498D4" w:rsidR="000D2081" w:rsidRPr="00322299" w:rsidRDefault="000D2081" w:rsidP="00DB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322299">
              <w:rPr>
                <w:b/>
                <w:bCs/>
                <w:sz w:val="24"/>
                <w:szCs w:val="24"/>
              </w:rPr>
              <w:t>2.45pm Assembly</w:t>
            </w:r>
          </w:p>
        </w:tc>
      </w:tr>
    </w:tbl>
    <w:p w14:paraId="05EFE23D" w14:textId="26F0AE45" w:rsidR="00380865" w:rsidRPr="00DA016F" w:rsidRDefault="00CA542A">
      <w:pPr>
        <w:rPr>
          <w:bCs/>
          <w:sz w:val="24"/>
          <w:szCs w:val="24"/>
        </w:rPr>
      </w:pPr>
      <w:r w:rsidRPr="00DA016F">
        <w:rPr>
          <w:bCs/>
          <w:sz w:val="24"/>
          <w:szCs w:val="24"/>
        </w:rPr>
        <w:t xml:space="preserve">Fruit and snack during CP – independently </w:t>
      </w:r>
    </w:p>
    <w:p w14:paraId="566B95E2" w14:textId="5BA06181" w:rsidR="00CA542A" w:rsidRPr="00DA016F" w:rsidRDefault="00CA542A">
      <w:pPr>
        <w:rPr>
          <w:bCs/>
          <w:sz w:val="24"/>
          <w:szCs w:val="24"/>
        </w:rPr>
      </w:pPr>
      <w:r w:rsidRPr="00DA016F">
        <w:rPr>
          <w:bCs/>
          <w:sz w:val="24"/>
          <w:szCs w:val="24"/>
        </w:rPr>
        <w:t xml:space="preserve">Maths and English </w:t>
      </w:r>
      <w:r w:rsidR="00E61BC3" w:rsidRPr="00DA016F">
        <w:rPr>
          <w:bCs/>
          <w:sz w:val="24"/>
          <w:szCs w:val="24"/>
        </w:rPr>
        <w:t>(</w:t>
      </w:r>
      <w:r w:rsidRPr="00DA016F">
        <w:rPr>
          <w:bCs/>
          <w:sz w:val="24"/>
          <w:szCs w:val="24"/>
        </w:rPr>
        <w:t>where possible</w:t>
      </w:r>
      <w:r w:rsidR="00E61BC3" w:rsidRPr="00DA016F">
        <w:rPr>
          <w:bCs/>
          <w:sz w:val="24"/>
          <w:szCs w:val="24"/>
        </w:rPr>
        <w:t>)</w:t>
      </w:r>
      <w:r w:rsidRPr="00DA016F">
        <w:rPr>
          <w:bCs/>
          <w:sz w:val="24"/>
          <w:szCs w:val="24"/>
        </w:rPr>
        <w:t xml:space="preserve"> </w:t>
      </w:r>
      <w:r w:rsidR="00F61FCA" w:rsidRPr="00DA016F">
        <w:rPr>
          <w:bCs/>
          <w:sz w:val="24"/>
          <w:szCs w:val="24"/>
        </w:rPr>
        <w:t>–</w:t>
      </w:r>
      <w:r w:rsidRPr="00DA016F">
        <w:rPr>
          <w:bCs/>
          <w:sz w:val="24"/>
          <w:szCs w:val="24"/>
        </w:rPr>
        <w:t xml:space="preserve"> </w:t>
      </w:r>
      <w:r w:rsidR="00F61FCA" w:rsidRPr="00DA016F">
        <w:rPr>
          <w:bCs/>
          <w:sz w:val="24"/>
          <w:szCs w:val="24"/>
        </w:rPr>
        <w:t>Teach</w:t>
      </w:r>
      <w:r w:rsidR="008777CE" w:rsidRPr="00DA016F">
        <w:rPr>
          <w:bCs/>
          <w:sz w:val="24"/>
          <w:szCs w:val="24"/>
        </w:rPr>
        <w:t>ing</w:t>
      </w:r>
      <w:r w:rsidR="00F61FCA" w:rsidRPr="00DA016F">
        <w:rPr>
          <w:bCs/>
          <w:sz w:val="24"/>
          <w:szCs w:val="24"/>
        </w:rPr>
        <w:t xml:space="preserve"> </w:t>
      </w:r>
      <w:r w:rsidR="008777CE" w:rsidRPr="00DA016F">
        <w:rPr>
          <w:bCs/>
          <w:sz w:val="24"/>
          <w:szCs w:val="24"/>
        </w:rPr>
        <w:t>input</w:t>
      </w:r>
      <w:r w:rsidR="00F61FCA" w:rsidRPr="00DA016F">
        <w:rPr>
          <w:bCs/>
          <w:sz w:val="24"/>
          <w:szCs w:val="24"/>
        </w:rPr>
        <w:t xml:space="preserve"> whole class, move on to small</w:t>
      </w:r>
      <w:r w:rsidR="008777CE" w:rsidRPr="00DA016F">
        <w:rPr>
          <w:bCs/>
          <w:sz w:val="24"/>
          <w:szCs w:val="24"/>
        </w:rPr>
        <w:t xml:space="preserve"> teacher</w:t>
      </w:r>
      <w:r w:rsidR="00F61FCA" w:rsidRPr="00DA016F">
        <w:rPr>
          <w:bCs/>
          <w:sz w:val="24"/>
          <w:szCs w:val="24"/>
        </w:rPr>
        <w:t xml:space="preserve"> focus groups</w:t>
      </w:r>
      <w:r w:rsidR="00E61BC3" w:rsidRPr="00DA016F">
        <w:rPr>
          <w:bCs/>
          <w:sz w:val="24"/>
          <w:szCs w:val="24"/>
        </w:rPr>
        <w:t>,</w:t>
      </w:r>
      <w:r w:rsidR="008777CE" w:rsidRPr="00DA016F">
        <w:rPr>
          <w:bCs/>
          <w:sz w:val="24"/>
          <w:szCs w:val="24"/>
        </w:rPr>
        <w:t xml:space="preserve"> </w:t>
      </w:r>
      <w:r w:rsidR="00F61FCA" w:rsidRPr="00DA016F">
        <w:rPr>
          <w:bCs/>
          <w:sz w:val="24"/>
          <w:szCs w:val="24"/>
        </w:rPr>
        <w:t>independent groups for</w:t>
      </w:r>
      <w:r w:rsidR="00E61BC3" w:rsidRPr="00DA016F">
        <w:rPr>
          <w:bCs/>
          <w:sz w:val="24"/>
          <w:szCs w:val="24"/>
        </w:rPr>
        <w:t xml:space="preserve"> HA</w:t>
      </w:r>
      <w:r w:rsidR="00F61FCA" w:rsidRPr="00DA016F">
        <w:rPr>
          <w:bCs/>
          <w:sz w:val="24"/>
          <w:szCs w:val="24"/>
        </w:rPr>
        <w:t xml:space="preserve"> and CP challenges </w:t>
      </w:r>
      <w:r w:rsidR="00E61BC3" w:rsidRPr="00DA016F">
        <w:rPr>
          <w:bCs/>
          <w:sz w:val="24"/>
          <w:szCs w:val="24"/>
        </w:rPr>
        <w:t>based on the topics of that week.</w:t>
      </w:r>
    </w:p>
    <w:p w14:paraId="32C967A8" w14:textId="359EB4E3" w:rsidR="00FC11BB" w:rsidRPr="00DA016F" w:rsidRDefault="00A913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FC11BB" w:rsidRPr="00DA016F">
        <w:rPr>
          <w:bCs/>
          <w:sz w:val="24"/>
          <w:szCs w:val="24"/>
        </w:rPr>
        <w:t xml:space="preserve"> Challenges a week. Track these using the challenge display</w:t>
      </w:r>
      <w:r w:rsidR="009F5A66">
        <w:rPr>
          <w:bCs/>
          <w:sz w:val="24"/>
          <w:szCs w:val="24"/>
        </w:rPr>
        <w:t>.</w:t>
      </w:r>
    </w:p>
    <w:p w14:paraId="73D2B970" w14:textId="76525578" w:rsidR="00E07572" w:rsidRPr="00DA016F" w:rsidRDefault="00E07572">
      <w:pPr>
        <w:rPr>
          <w:bCs/>
          <w:sz w:val="24"/>
          <w:szCs w:val="24"/>
        </w:rPr>
      </w:pPr>
      <w:r w:rsidRPr="00DA016F">
        <w:rPr>
          <w:bCs/>
          <w:sz w:val="24"/>
          <w:szCs w:val="24"/>
        </w:rPr>
        <w:t xml:space="preserve">CP Carousel </w:t>
      </w:r>
      <w:r w:rsidR="00DA016F" w:rsidRPr="00DA016F">
        <w:rPr>
          <w:bCs/>
          <w:sz w:val="24"/>
          <w:szCs w:val="24"/>
        </w:rPr>
        <w:t>activities</w:t>
      </w:r>
      <w:r w:rsidRPr="00DA016F">
        <w:rPr>
          <w:bCs/>
          <w:sz w:val="24"/>
          <w:szCs w:val="24"/>
        </w:rPr>
        <w:t xml:space="preserve"> </w:t>
      </w:r>
      <w:r w:rsidR="001C4BF7" w:rsidRPr="00DA016F">
        <w:rPr>
          <w:bCs/>
          <w:sz w:val="24"/>
          <w:szCs w:val="24"/>
        </w:rPr>
        <w:t>–</w:t>
      </w:r>
      <w:r w:rsidRPr="00DA016F">
        <w:rPr>
          <w:bCs/>
          <w:sz w:val="24"/>
          <w:szCs w:val="24"/>
        </w:rPr>
        <w:t xml:space="preserve"> </w:t>
      </w:r>
      <w:r w:rsidR="001C4BF7" w:rsidRPr="00DA016F">
        <w:rPr>
          <w:bCs/>
          <w:sz w:val="24"/>
          <w:szCs w:val="24"/>
        </w:rPr>
        <w:t>GR, sensory, Handwriting</w:t>
      </w:r>
      <w:r w:rsidR="00B3475E" w:rsidRPr="00DA016F">
        <w:rPr>
          <w:bCs/>
          <w:sz w:val="24"/>
          <w:szCs w:val="24"/>
        </w:rPr>
        <w:t xml:space="preserve"> and Spellings, Math Fluency</w:t>
      </w:r>
      <w:r w:rsidR="00E426D9" w:rsidRPr="00DA016F">
        <w:rPr>
          <w:bCs/>
          <w:sz w:val="24"/>
          <w:szCs w:val="24"/>
        </w:rPr>
        <w:t>, Guided Reading Task</w:t>
      </w:r>
      <w:r w:rsidRPr="00DA016F">
        <w:rPr>
          <w:bCs/>
          <w:sz w:val="24"/>
          <w:szCs w:val="24"/>
        </w:rPr>
        <w:t xml:space="preserve"> </w:t>
      </w:r>
    </w:p>
    <w:sectPr w:rsidR="00E07572" w:rsidRPr="00DA016F" w:rsidSect="00660FCA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06A96"/>
    <w:multiLevelType w:val="hybridMultilevel"/>
    <w:tmpl w:val="FFFFFFFF"/>
    <w:lvl w:ilvl="0" w:tplc="9E546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47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CF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25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6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0F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C7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AE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04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E5"/>
    <w:rsid w:val="00004AB5"/>
    <w:rsid w:val="00011116"/>
    <w:rsid w:val="0003270D"/>
    <w:rsid w:val="000370E5"/>
    <w:rsid w:val="00053321"/>
    <w:rsid w:val="000602E1"/>
    <w:rsid w:val="00081E75"/>
    <w:rsid w:val="000A6EB0"/>
    <w:rsid w:val="000C6A36"/>
    <w:rsid w:val="000C7A47"/>
    <w:rsid w:val="000D2081"/>
    <w:rsid w:val="000E140E"/>
    <w:rsid w:val="000E5F45"/>
    <w:rsid w:val="000F3567"/>
    <w:rsid w:val="00136621"/>
    <w:rsid w:val="00163332"/>
    <w:rsid w:val="001A78A9"/>
    <w:rsid w:val="001B2E71"/>
    <w:rsid w:val="001C0A32"/>
    <w:rsid w:val="001C4BF7"/>
    <w:rsid w:val="001D0F07"/>
    <w:rsid w:val="001E0DEC"/>
    <w:rsid w:val="001E638D"/>
    <w:rsid w:val="001F4C72"/>
    <w:rsid w:val="00252ABB"/>
    <w:rsid w:val="0026728A"/>
    <w:rsid w:val="002A2D29"/>
    <w:rsid w:val="002A6523"/>
    <w:rsid w:val="002B5FC0"/>
    <w:rsid w:val="002D79FE"/>
    <w:rsid w:val="002E50ED"/>
    <w:rsid w:val="003048EA"/>
    <w:rsid w:val="00322299"/>
    <w:rsid w:val="00323AA1"/>
    <w:rsid w:val="00377D54"/>
    <w:rsid w:val="00380865"/>
    <w:rsid w:val="003818FA"/>
    <w:rsid w:val="003918EC"/>
    <w:rsid w:val="003A6466"/>
    <w:rsid w:val="003D14A9"/>
    <w:rsid w:val="003D1AA1"/>
    <w:rsid w:val="003F210C"/>
    <w:rsid w:val="00403794"/>
    <w:rsid w:val="00405062"/>
    <w:rsid w:val="00483D3D"/>
    <w:rsid w:val="0048566C"/>
    <w:rsid w:val="00505FDD"/>
    <w:rsid w:val="00582BFF"/>
    <w:rsid w:val="005A73A5"/>
    <w:rsid w:val="005C312D"/>
    <w:rsid w:val="00606716"/>
    <w:rsid w:val="00632466"/>
    <w:rsid w:val="006412B2"/>
    <w:rsid w:val="0065384E"/>
    <w:rsid w:val="00657714"/>
    <w:rsid w:val="00660FCA"/>
    <w:rsid w:val="0066360B"/>
    <w:rsid w:val="00663A10"/>
    <w:rsid w:val="006647FD"/>
    <w:rsid w:val="0067368A"/>
    <w:rsid w:val="00690C67"/>
    <w:rsid w:val="006B5861"/>
    <w:rsid w:val="006B7B67"/>
    <w:rsid w:val="006C0FB9"/>
    <w:rsid w:val="006C3D67"/>
    <w:rsid w:val="006E7A72"/>
    <w:rsid w:val="00701ECB"/>
    <w:rsid w:val="00720CDA"/>
    <w:rsid w:val="00730EC5"/>
    <w:rsid w:val="00732BFA"/>
    <w:rsid w:val="00736374"/>
    <w:rsid w:val="00737337"/>
    <w:rsid w:val="00741D65"/>
    <w:rsid w:val="00746923"/>
    <w:rsid w:val="00753DBE"/>
    <w:rsid w:val="00761E65"/>
    <w:rsid w:val="007720E7"/>
    <w:rsid w:val="00777D65"/>
    <w:rsid w:val="0079443F"/>
    <w:rsid w:val="00794FD3"/>
    <w:rsid w:val="007B68C2"/>
    <w:rsid w:val="007B6C2E"/>
    <w:rsid w:val="007C2EB4"/>
    <w:rsid w:val="007E6074"/>
    <w:rsid w:val="007E7797"/>
    <w:rsid w:val="00804BC2"/>
    <w:rsid w:val="008209F0"/>
    <w:rsid w:val="0084253F"/>
    <w:rsid w:val="00844563"/>
    <w:rsid w:val="008543D1"/>
    <w:rsid w:val="008777CE"/>
    <w:rsid w:val="008A2E99"/>
    <w:rsid w:val="008A7BB7"/>
    <w:rsid w:val="008C6BD9"/>
    <w:rsid w:val="008D3539"/>
    <w:rsid w:val="009140FA"/>
    <w:rsid w:val="00923CAC"/>
    <w:rsid w:val="00940BD6"/>
    <w:rsid w:val="009739B1"/>
    <w:rsid w:val="009D70D4"/>
    <w:rsid w:val="009F5A66"/>
    <w:rsid w:val="00A10539"/>
    <w:rsid w:val="00A1427E"/>
    <w:rsid w:val="00A35081"/>
    <w:rsid w:val="00A53C51"/>
    <w:rsid w:val="00A66375"/>
    <w:rsid w:val="00A7018D"/>
    <w:rsid w:val="00A71782"/>
    <w:rsid w:val="00A739D2"/>
    <w:rsid w:val="00A913E6"/>
    <w:rsid w:val="00AF3FF8"/>
    <w:rsid w:val="00B06DF8"/>
    <w:rsid w:val="00B22ABA"/>
    <w:rsid w:val="00B26649"/>
    <w:rsid w:val="00B30B1E"/>
    <w:rsid w:val="00B31C28"/>
    <w:rsid w:val="00B3475E"/>
    <w:rsid w:val="00B55F8B"/>
    <w:rsid w:val="00B7663C"/>
    <w:rsid w:val="00BB2524"/>
    <w:rsid w:val="00BC3A20"/>
    <w:rsid w:val="00BC4051"/>
    <w:rsid w:val="00BE4BEA"/>
    <w:rsid w:val="00BF2402"/>
    <w:rsid w:val="00C05FCE"/>
    <w:rsid w:val="00C169A9"/>
    <w:rsid w:val="00C35A11"/>
    <w:rsid w:val="00C37432"/>
    <w:rsid w:val="00C51BEA"/>
    <w:rsid w:val="00C77027"/>
    <w:rsid w:val="00C8748B"/>
    <w:rsid w:val="00C959BB"/>
    <w:rsid w:val="00CA542A"/>
    <w:rsid w:val="00CE4B30"/>
    <w:rsid w:val="00D01870"/>
    <w:rsid w:val="00D161DF"/>
    <w:rsid w:val="00D27290"/>
    <w:rsid w:val="00D82903"/>
    <w:rsid w:val="00D82BCA"/>
    <w:rsid w:val="00D84886"/>
    <w:rsid w:val="00D90CEC"/>
    <w:rsid w:val="00DA016F"/>
    <w:rsid w:val="00DA5C7C"/>
    <w:rsid w:val="00DA7175"/>
    <w:rsid w:val="00DB6314"/>
    <w:rsid w:val="00DE3671"/>
    <w:rsid w:val="00E07572"/>
    <w:rsid w:val="00E133A2"/>
    <w:rsid w:val="00E149D9"/>
    <w:rsid w:val="00E426D9"/>
    <w:rsid w:val="00E61BC3"/>
    <w:rsid w:val="00E66AC1"/>
    <w:rsid w:val="00E931E4"/>
    <w:rsid w:val="00E97B7E"/>
    <w:rsid w:val="00EB254D"/>
    <w:rsid w:val="00EE4D79"/>
    <w:rsid w:val="00EE6EAD"/>
    <w:rsid w:val="00F0315A"/>
    <w:rsid w:val="00F24B78"/>
    <w:rsid w:val="00F24FF2"/>
    <w:rsid w:val="00F471A8"/>
    <w:rsid w:val="00F61FCA"/>
    <w:rsid w:val="00F62656"/>
    <w:rsid w:val="00F62F15"/>
    <w:rsid w:val="00F73BF5"/>
    <w:rsid w:val="00F80909"/>
    <w:rsid w:val="00F81297"/>
    <w:rsid w:val="00F85015"/>
    <w:rsid w:val="00F85D71"/>
    <w:rsid w:val="00FC11BB"/>
    <w:rsid w:val="00FC6161"/>
    <w:rsid w:val="00FF0396"/>
    <w:rsid w:val="00FF5D15"/>
    <w:rsid w:val="033A22DD"/>
    <w:rsid w:val="037A428F"/>
    <w:rsid w:val="07AFE575"/>
    <w:rsid w:val="092AFFB9"/>
    <w:rsid w:val="0948736E"/>
    <w:rsid w:val="0AD5378A"/>
    <w:rsid w:val="0AF1B425"/>
    <w:rsid w:val="0DFCEE5B"/>
    <w:rsid w:val="0F290156"/>
    <w:rsid w:val="0F794914"/>
    <w:rsid w:val="0F7AE67D"/>
    <w:rsid w:val="0F98BEBC"/>
    <w:rsid w:val="1032471C"/>
    <w:rsid w:val="1957E71C"/>
    <w:rsid w:val="1A079563"/>
    <w:rsid w:val="1AD06117"/>
    <w:rsid w:val="1DBB9EF0"/>
    <w:rsid w:val="1E05B00C"/>
    <w:rsid w:val="257CCD0C"/>
    <w:rsid w:val="269DE5E1"/>
    <w:rsid w:val="2727B796"/>
    <w:rsid w:val="2947936B"/>
    <w:rsid w:val="2C33753B"/>
    <w:rsid w:val="2CBA2078"/>
    <w:rsid w:val="2CCCC01D"/>
    <w:rsid w:val="2D205920"/>
    <w:rsid w:val="30EE5579"/>
    <w:rsid w:val="327817DD"/>
    <w:rsid w:val="33C168A3"/>
    <w:rsid w:val="34D345AB"/>
    <w:rsid w:val="35072B1B"/>
    <w:rsid w:val="35C18343"/>
    <w:rsid w:val="37E32FB5"/>
    <w:rsid w:val="3802A55D"/>
    <w:rsid w:val="3835B5DF"/>
    <w:rsid w:val="39385156"/>
    <w:rsid w:val="39A8B73B"/>
    <w:rsid w:val="3B43C4F4"/>
    <w:rsid w:val="3BDC054A"/>
    <w:rsid w:val="3CA3BB85"/>
    <w:rsid w:val="3CC583D0"/>
    <w:rsid w:val="3FEA62ED"/>
    <w:rsid w:val="41D7D7B0"/>
    <w:rsid w:val="42A8372A"/>
    <w:rsid w:val="43C4EDB2"/>
    <w:rsid w:val="455CBD0B"/>
    <w:rsid w:val="460C6A99"/>
    <w:rsid w:val="47D544FD"/>
    <w:rsid w:val="483E1F67"/>
    <w:rsid w:val="486F6B40"/>
    <w:rsid w:val="48A4D373"/>
    <w:rsid w:val="48FE5051"/>
    <w:rsid w:val="4A57A92F"/>
    <w:rsid w:val="4A9A20B2"/>
    <w:rsid w:val="4B159CCD"/>
    <w:rsid w:val="4C1162A4"/>
    <w:rsid w:val="4E2802B4"/>
    <w:rsid w:val="5000C0EF"/>
    <w:rsid w:val="50AD1F9A"/>
    <w:rsid w:val="5329FEC8"/>
    <w:rsid w:val="540A66F6"/>
    <w:rsid w:val="550F9CF3"/>
    <w:rsid w:val="5744CEB5"/>
    <w:rsid w:val="57E6FA48"/>
    <w:rsid w:val="591C61A1"/>
    <w:rsid w:val="59C95575"/>
    <w:rsid w:val="5C540263"/>
    <w:rsid w:val="5D2CD28A"/>
    <w:rsid w:val="5DB9179E"/>
    <w:rsid w:val="5DC67A96"/>
    <w:rsid w:val="5E730B97"/>
    <w:rsid w:val="5EDB0454"/>
    <w:rsid w:val="6014039C"/>
    <w:rsid w:val="60E08A02"/>
    <w:rsid w:val="61277386"/>
    <w:rsid w:val="61DC315D"/>
    <w:rsid w:val="628C88C1"/>
    <w:rsid w:val="6910F7DD"/>
    <w:rsid w:val="69FEEA3D"/>
    <w:rsid w:val="6B50E895"/>
    <w:rsid w:val="6BA75109"/>
    <w:rsid w:val="6C2DF86C"/>
    <w:rsid w:val="6C81DC7D"/>
    <w:rsid w:val="6E7D4844"/>
    <w:rsid w:val="713E87AB"/>
    <w:rsid w:val="71E20383"/>
    <w:rsid w:val="73BC56D2"/>
    <w:rsid w:val="74B20150"/>
    <w:rsid w:val="77F25C1C"/>
    <w:rsid w:val="7A848A2C"/>
    <w:rsid w:val="7C658BB4"/>
    <w:rsid w:val="7CC7CFA0"/>
    <w:rsid w:val="7D5AE48D"/>
    <w:rsid w:val="7DB46996"/>
    <w:rsid w:val="7DF2B307"/>
    <w:rsid w:val="7E371D84"/>
    <w:rsid w:val="7F0F1EBF"/>
    <w:rsid w:val="7F4C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6121"/>
  <w15:chartTrackingRefBased/>
  <w15:docId w15:val="{5BBD2ABE-5C22-4374-8536-761D4050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E9E77662596469F84EFB74866B274" ma:contentTypeVersion="13" ma:contentTypeDescription="Create a new document." ma:contentTypeScope="" ma:versionID="c1cb6a9b7849e94c140b79228653aaad">
  <xsd:schema xmlns:xsd="http://www.w3.org/2001/XMLSchema" xmlns:xs="http://www.w3.org/2001/XMLSchema" xmlns:p="http://schemas.microsoft.com/office/2006/metadata/properties" xmlns:ns2="da361e42-a263-4e5b-8617-fa1024d5f2d9" xmlns:ns3="3dc228d0-600a-4e56-a2af-bdc946846336" targetNamespace="http://schemas.microsoft.com/office/2006/metadata/properties" ma:root="true" ma:fieldsID="05a604bb6c30617058cceb9b51adbd40" ns2:_="" ns3:_="">
    <xsd:import namespace="da361e42-a263-4e5b-8617-fa1024d5f2d9"/>
    <xsd:import namespace="3dc228d0-600a-4e56-a2af-bdc946846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1e42-a263-4e5b-8617-fa1024d5f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228d0-600a-4e56-a2af-bdc946846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1660-FE8F-41F6-9239-A49D209B590D}"/>
</file>

<file path=customXml/itemProps2.xml><?xml version="1.0" encoding="utf-8"?>
<ds:datastoreItem xmlns:ds="http://schemas.openxmlformats.org/officeDocument/2006/customXml" ds:itemID="{AFB9AA13-6730-489B-9375-078A1B24D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1205F-FF8F-401A-A22F-83AF3D1FF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6F0A5-1B25-438D-8AFF-738C93BF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ernadette Clough</cp:lastModifiedBy>
  <cp:revision>102</cp:revision>
  <cp:lastPrinted>2021-03-18T16:14:00Z</cp:lastPrinted>
  <dcterms:created xsi:type="dcterms:W3CDTF">2021-05-25T04:16:00Z</dcterms:created>
  <dcterms:modified xsi:type="dcterms:W3CDTF">2021-12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E9E77662596469F84EFB74866B274</vt:lpwstr>
  </property>
</Properties>
</file>